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CF" w:rsidRDefault="00056755" w:rsidP="00627E93">
      <w:pPr>
        <w:jc w:val="both"/>
        <w:rPr>
          <w:color w:val="000000"/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BA18CF" w:rsidRDefault="00B66A40" w:rsidP="00BA18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главы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3.02.2022 № 149/2</w:t>
      </w:r>
    </w:p>
    <w:p w:rsidR="00B66A40" w:rsidRDefault="00B66A40" w:rsidP="00B66A40">
      <w:pPr>
        <w:rPr>
          <w:sz w:val="28"/>
          <w:szCs w:val="28"/>
        </w:rPr>
      </w:pPr>
    </w:p>
    <w:p w:rsidR="00BA18CF" w:rsidRDefault="00BA18CF" w:rsidP="00BA18C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B2103" w:rsidRDefault="00AB2103" w:rsidP="00BA18C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A18CF" w:rsidRPr="00B66A40" w:rsidRDefault="00BA18CF" w:rsidP="00BA18CF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66A40">
        <w:rPr>
          <w:sz w:val="28"/>
          <w:szCs w:val="28"/>
        </w:rPr>
        <w:t xml:space="preserve">План мероприятий                                                                                                                   по подготовке и проведению </w:t>
      </w:r>
      <w:r w:rsidRPr="00B66A40">
        <w:rPr>
          <w:rFonts w:eastAsiaTheme="minorHAnsi"/>
          <w:sz w:val="28"/>
          <w:szCs w:val="28"/>
          <w:lang w:eastAsia="en-US"/>
        </w:rPr>
        <w:t>спортивно-массового мероприятия</w:t>
      </w:r>
    </w:p>
    <w:p w:rsidR="00BA18CF" w:rsidRPr="00B66A40" w:rsidRDefault="00BA18CF" w:rsidP="00BA18CF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66A40">
        <w:rPr>
          <w:rFonts w:eastAsiaTheme="minorHAnsi"/>
          <w:sz w:val="28"/>
          <w:szCs w:val="28"/>
          <w:lang w:eastAsia="en-US"/>
        </w:rPr>
        <w:t xml:space="preserve">«Зарайская лыжня </w:t>
      </w:r>
      <w:r w:rsidR="00B66A40" w:rsidRPr="00B66A40">
        <w:rPr>
          <w:rFonts w:eastAsiaTheme="minorHAnsi"/>
          <w:sz w:val="28"/>
          <w:szCs w:val="28"/>
          <w:lang w:eastAsia="en-US"/>
        </w:rPr>
        <w:t>–</w:t>
      </w:r>
      <w:r w:rsidRPr="00B66A40">
        <w:rPr>
          <w:rFonts w:eastAsiaTheme="minorHAnsi"/>
          <w:sz w:val="28"/>
          <w:szCs w:val="28"/>
          <w:lang w:eastAsia="en-US"/>
        </w:rPr>
        <w:t xml:space="preserve"> 2022</w:t>
      </w:r>
      <w:r w:rsidR="00B66A40" w:rsidRPr="00B66A40">
        <w:rPr>
          <w:rFonts w:eastAsiaTheme="minorHAnsi"/>
          <w:sz w:val="28"/>
          <w:szCs w:val="28"/>
          <w:lang w:eastAsia="en-US"/>
        </w:rPr>
        <w:t xml:space="preserve"> </w:t>
      </w:r>
      <w:r w:rsidRPr="00B66A40">
        <w:rPr>
          <w:rFonts w:eastAsiaTheme="minorHAnsi"/>
          <w:sz w:val="28"/>
          <w:szCs w:val="28"/>
          <w:lang w:eastAsia="en-US"/>
        </w:rPr>
        <w:t>»</w:t>
      </w:r>
    </w:p>
    <w:p w:rsidR="00BA18CF" w:rsidRPr="00B66A40" w:rsidRDefault="00BA18CF" w:rsidP="00BA18CF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15" w:type="dxa"/>
        <w:tblInd w:w="516" w:type="dxa"/>
        <w:tblLayout w:type="fixed"/>
        <w:tblLook w:val="04A0"/>
      </w:tblPr>
      <w:tblGrid>
        <w:gridCol w:w="585"/>
        <w:gridCol w:w="3402"/>
        <w:gridCol w:w="3685"/>
        <w:gridCol w:w="1843"/>
      </w:tblGrid>
      <w:tr w:rsidR="00BA18CF" w:rsidRPr="00B66A40" w:rsidTr="00B66A40">
        <w:trPr>
          <w:trHeight w:val="3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выпол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BA18CF" w:rsidRPr="00B66A40" w:rsidTr="00B66A40">
        <w:trPr>
          <w:trHeight w:val="6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ведение совещаний по организации </w:t>
            </w:r>
            <w:r w:rsidRPr="00B66A40">
              <w:rPr>
                <w:rFonts w:eastAsiaTheme="minorHAnsi"/>
                <w:sz w:val="28"/>
                <w:szCs w:val="28"/>
                <w:lang w:eastAsia="en-US"/>
              </w:rPr>
              <w:t>спортивно-массового мероприятия</w:t>
            </w:r>
          </w:p>
          <w:p w:rsidR="00BA18CF" w:rsidRPr="00B66A40" w:rsidRDefault="00BA18CF" w:rsidP="00591A3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sz w:val="28"/>
                <w:szCs w:val="28"/>
                <w:lang w:eastAsia="en-US"/>
              </w:rPr>
              <w:t xml:space="preserve">«Зарайская лыжня </w:t>
            </w:r>
            <w:r w:rsidR="00591A3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66A40">
              <w:rPr>
                <w:rFonts w:eastAsiaTheme="minorHAnsi"/>
                <w:sz w:val="28"/>
                <w:szCs w:val="28"/>
                <w:lang w:eastAsia="en-US"/>
              </w:rPr>
              <w:t xml:space="preserve"> 2022»</w:t>
            </w:r>
          </w:p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далее – Мероприяти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улькина Р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BA18CF" w:rsidRPr="00B66A40" w:rsidTr="00B66A40">
        <w:trPr>
          <w:trHeight w:val="70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звукового сопровождения Мероприятия.</w:t>
            </w:r>
          </w:p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уборки снега в зоне стартового город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кова О.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1726C0" w:rsidP="00172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</w:tc>
      </w:tr>
      <w:tr w:rsidR="00BA18CF" w:rsidRPr="00B66A40" w:rsidTr="00B66A40">
        <w:trPr>
          <w:trHeight w:val="557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работы торговых точек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чергаева</w:t>
            </w:r>
            <w:proofErr w:type="spellEnd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</w:tc>
      </w:tr>
      <w:tr w:rsidR="00BA18CF" w:rsidRPr="00B66A40" w:rsidTr="00B66A40">
        <w:trPr>
          <w:trHeight w:val="671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а лыжной тр</w:t>
            </w:r>
            <w:r w:rsidR="00591A32">
              <w:rPr>
                <w:rFonts w:eastAsia="Calibri"/>
                <w:color w:val="000000"/>
                <w:sz w:val="28"/>
                <w:szCs w:val="28"/>
                <w:lang w:eastAsia="en-US"/>
              </w:rPr>
              <w:t>ассы для проведения Мероприятия</w:t>
            </w:r>
            <w:r w:rsidRPr="00B66A4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кофьева Е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</w:tc>
      </w:tr>
      <w:tr w:rsidR="00BA18CF" w:rsidRPr="00B66A40" w:rsidTr="00B66A40">
        <w:trPr>
          <w:trHeight w:val="676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безопасности участников Мероприя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F471D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але</w:t>
            </w:r>
            <w:r w:rsidR="00BA18CF" w:rsidRPr="00B66A40">
              <w:rPr>
                <w:sz w:val="28"/>
                <w:szCs w:val="28"/>
                <w:lang w:eastAsia="en-US"/>
              </w:rPr>
              <w:t>в С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6C0" w:rsidRDefault="00172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 10:00 час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13:30 час.</w:t>
            </w:r>
          </w:p>
        </w:tc>
      </w:tr>
      <w:tr w:rsidR="00BA18CF" w:rsidRPr="00B66A40" w:rsidTr="00B66A40">
        <w:trPr>
          <w:trHeight w:val="6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ицинское сопровожд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66A40">
              <w:rPr>
                <w:sz w:val="28"/>
                <w:szCs w:val="28"/>
                <w:lang w:eastAsia="en-US"/>
              </w:rPr>
              <w:t xml:space="preserve">Макаров Н.В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6C0" w:rsidRDefault="00172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 10:30 час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13:00 час.</w:t>
            </w:r>
          </w:p>
        </w:tc>
      </w:tr>
    </w:tbl>
    <w:p w:rsidR="00BA18CF" w:rsidRPr="00B66A40" w:rsidRDefault="00BA18CF" w:rsidP="00BA18CF">
      <w:pPr>
        <w:rPr>
          <w:sz w:val="28"/>
          <w:szCs w:val="28"/>
        </w:rPr>
        <w:sectPr w:rsidR="00BA18CF" w:rsidRPr="00B66A40" w:rsidSect="00A843C4">
          <w:pgSz w:w="11906" w:h="16838"/>
          <w:pgMar w:top="1247" w:right="567" w:bottom="1134" w:left="1134" w:header="709" w:footer="709" w:gutter="0"/>
          <w:cols w:space="720"/>
        </w:sectPr>
      </w:pPr>
    </w:p>
    <w:p w:rsidR="00660CB3" w:rsidRPr="00F1692A" w:rsidRDefault="00660CB3" w:rsidP="00F1692A">
      <w:pPr>
        <w:jc w:val="both"/>
        <w:rPr>
          <w:sz w:val="27"/>
          <w:szCs w:val="28"/>
        </w:rPr>
      </w:pPr>
    </w:p>
    <w:sectPr w:rsidR="00660CB3" w:rsidRPr="00F1692A" w:rsidSect="0006589D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72" w:rsidRDefault="00167972">
      <w:r>
        <w:separator/>
      </w:r>
    </w:p>
  </w:endnote>
  <w:endnote w:type="continuationSeparator" w:id="0">
    <w:p w:rsidR="00167972" w:rsidRDefault="0016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72" w:rsidRDefault="00167972">
      <w:r>
        <w:separator/>
      </w:r>
    </w:p>
  </w:footnote>
  <w:footnote w:type="continuationSeparator" w:id="0">
    <w:p w:rsidR="00167972" w:rsidRDefault="0016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AB2E2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C60D04"/>
    <w:multiLevelType w:val="hybridMultilevel"/>
    <w:tmpl w:val="60FA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6C4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67972"/>
    <w:rsid w:val="00170816"/>
    <w:rsid w:val="001709EB"/>
    <w:rsid w:val="00170B5C"/>
    <w:rsid w:val="001716D0"/>
    <w:rsid w:val="001726C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3F1E"/>
    <w:rsid w:val="00254912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7E8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D7973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6858"/>
    <w:rsid w:val="002F7D09"/>
    <w:rsid w:val="0030105E"/>
    <w:rsid w:val="00301E6E"/>
    <w:rsid w:val="0030262B"/>
    <w:rsid w:val="0030268E"/>
    <w:rsid w:val="003033E4"/>
    <w:rsid w:val="00303FF6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0151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5C50"/>
    <w:rsid w:val="00405E2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A7C83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4F69BC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32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1A7F"/>
    <w:rsid w:val="005F26D3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9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6A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12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B8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AEF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271D"/>
    <w:rsid w:val="00802DAB"/>
    <w:rsid w:val="008032FD"/>
    <w:rsid w:val="00803B5A"/>
    <w:rsid w:val="00804B51"/>
    <w:rsid w:val="00805F96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C771C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686A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4FBC"/>
    <w:rsid w:val="00927934"/>
    <w:rsid w:val="0093009E"/>
    <w:rsid w:val="009311F2"/>
    <w:rsid w:val="00932228"/>
    <w:rsid w:val="009324D9"/>
    <w:rsid w:val="00932615"/>
    <w:rsid w:val="00933321"/>
    <w:rsid w:val="00933D2A"/>
    <w:rsid w:val="00933F37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5EF9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EA5"/>
    <w:rsid w:val="009C2254"/>
    <w:rsid w:val="009C464B"/>
    <w:rsid w:val="009C488D"/>
    <w:rsid w:val="009C6C3C"/>
    <w:rsid w:val="009C78C7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BF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3C4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03"/>
    <w:rsid w:val="00AB2193"/>
    <w:rsid w:val="00AB2E24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A40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AF8"/>
    <w:rsid w:val="00BA18CF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98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A83"/>
    <w:rsid w:val="00ED71E4"/>
    <w:rsid w:val="00ED74E3"/>
    <w:rsid w:val="00EE3135"/>
    <w:rsid w:val="00EE323B"/>
    <w:rsid w:val="00EE361F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1D6B"/>
    <w:rsid w:val="00F428AF"/>
    <w:rsid w:val="00F42DD3"/>
    <w:rsid w:val="00F43DBE"/>
    <w:rsid w:val="00F44B28"/>
    <w:rsid w:val="00F45646"/>
    <w:rsid w:val="00F46038"/>
    <w:rsid w:val="00F46075"/>
    <w:rsid w:val="00F471DA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789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E2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AB2E24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2E2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basedOn w:val="a0"/>
    <w:uiPriority w:val="22"/>
    <w:qFormat/>
    <w:rsid w:val="00FC4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basedOn w:val="a0"/>
    <w:uiPriority w:val="22"/>
    <w:qFormat/>
    <w:rsid w:val="00FC4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6AC9-3B54-4318-A069-A5FEF99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4T05:29:00Z</cp:lastPrinted>
  <dcterms:created xsi:type="dcterms:W3CDTF">2022-02-10T09:50:00Z</dcterms:created>
  <dcterms:modified xsi:type="dcterms:W3CDTF">2022-02-10T09:50:00Z</dcterms:modified>
</cp:coreProperties>
</file>